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51077F24" w14:textId="56C81EC9" w:rsidR="00942EB1" w:rsidRDefault="00942EB1" w:rsidP="00352467"/>
    <w:p w14:paraId="558D6F1E" w14:textId="77777777" w:rsidR="008800DE" w:rsidRDefault="00F2616B" w:rsidP="00F261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>
        <w:rPr>
          <w:rFonts w:ascii="Arial" w:eastAsia="Arial" w:hAnsi="Arial" w:cs="Arial"/>
          <w:b/>
          <w:sz w:val="24"/>
          <w:szCs w:val="24"/>
          <w:lang w:val="en-AU"/>
        </w:rPr>
        <w:br/>
      </w:r>
    </w:p>
    <w:p w14:paraId="19CE437D" w14:textId="128F2EEA" w:rsidR="00352467" w:rsidRPr="00174DD1" w:rsidRDefault="00352467" w:rsidP="00F261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74DD1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800DE" w:rsidRPr="00174DD1">
        <w:rPr>
          <w:rFonts w:ascii="Arial" w:eastAsia="Arial" w:hAnsi="Arial" w:cs="Arial"/>
          <w:b/>
          <w:sz w:val="24"/>
          <w:szCs w:val="24"/>
        </w:rPr>
        <w:t>4</w:t>
      </w:r>
      <w:r w:rsidR="00B94374" w:rsidRPr="00174DD1">
        <w:rPr>
          <w:rFonts w:ascii="Arial" w:eastAsia="Arial" w:hAnsi="Arial" w:cs="Arial"/>
          <w:b/>
          <w:sz w:val="24"/>
          <w:szCs w:val="24"/>
        </w:rPr>
        <w:t>/202</w:t>
      </w:r>
      <w:r w:rsidR="008800DE" w:rsidRPr="00174DD1">
        <w:rPr>
          <w:rFonts w:ascii="Arial" w:eastAsia="Arial" w:hAnsi="Arial" w:cs="Arial"/>
          <w:b/>
          <w:sz w:val="24"/>
          <w:szCs w:val="24"/>
        </w:rPr>
        <w:t>4</w:t>
      </w:r>
    </w:p>
    <w:p w14:paraId="6B0FB74E" w14:textId="77777777" w:rsidR="00942EB1" w:rsidRPr="00174DD1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2314410" w14:textId="77777777" w:rsidR="008800DE" w:rsidRPr="00174DD1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74DD1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18FFD001" w14:textId="4384A16A" w:rsidR="00352467" w:rsidRPr="00BA732F" w:rsidRDefault="00BA732F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  <w:r w:rsidR="008800DE">
        <w:rPr>
          <w:rFonts w:ascii="Arial" w:eastAsia="Arial" w:hAnsi="Arial" w:cs="Arial"/>
          <w:b/>
          <w:sz w:val="24"/>
          <w:szCs w:val="24"/>
          <w:lang w:val="en-AU"/>
        </w:rPr>
        <w:t>, SOCIAL AND PUBLIC POLICY</w:t>
      </w:r>
    </w:p>
    <w:p w14:paraId="28DB75AE" w14:textId="48EB5FC0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8800DE">
        <w:rPr>
          <w:rFonts w:ascii="Arial" w:eastAsia="Arial" w:hAnsi="Arial" w:cs="Arial"/>
          <w:sz w:val="24"/>
          <w:szCs w:val="24"/>
        </w:rPr>
        <w:t>18 stycznia</w:t>
      </w:r>
      <w:r w:rsidR="00EE0F0C">
        <w:rPr>
          <w:rFonts w:ascii="Arial" w:eastAsia="Arial" w:hAnsi="Arial" w:cs="Arial"/>
          <w:sz w:val="24"/>
          <w:szCs w:val="24"/>
        </w:rPr>
        <w:t xml:space="preserve"> </w:t>
      </w:r>
      <w:r w:rsidR="00F2616B">
        <w:rPr>
          <w:rFonts w:ascii="Arial" w:eastAsia="Arial" w:hAnsi="Arial" w:cs="Arial"/>
          <w:sz w:val="24"/>
          <w:szCs w:val="24"/>
        </w:rPr>
        <w:t>202</w:t>
      </w:r>
      <w:r w:rsidR="008800DE">
        <w:rPr>
          <w:rFonts w:ascii="Arial" w:eastAsia="Arial" w:hAnsi="Arial" w:cs="Arial"/>
          <w:sz w:val="24"/>
          <w:szCs w:val="24"/>
        </w:rPr>
        <w:t>4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87ADE22" w:rsidR="008F6209" w:rsidRPr="00F2616B" w:rsidRDefault="008F6209" w:rsidP="00F2616B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0546B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BA732F">
        <w:rPr>
          <w:rFonts w:ascii="Arial" w:hAnsi="Arial" w:cs="Arial"/>
          <w:b/>
          <w:sz w:val="24"/>
          <w:szCs w:val="24"/>
          <w:lang w:eastAsia="pl-PL"/>
        </w:rPr>
        <w:t>o</w:t>
      </w:r>
      <w:r w:rsidR="00BA732F" w:rsidRPr="00BA732F">
        <w:rPr>
          <w:rFonts w:ascii="Arial" w:hAnsi="Arial" w:cs="Arial"/>
          <w:b/>
          <w:sz w:val="24"/>
          <w:szCs w:val="24"/>
          <w:lang w:eastAsia="pl-PL"/>
        </w:rPr>
        <w:t>płaty za usługi edukacyjne dla studentów kształcących się na studiach w języku obcym oraz za powtarzanie zajęć oraz zajęcia nieobjęte programem</w:t>
      </w:r>
      <w:r w:rsidR="00FA216D">
        <w:rPr>
          <w:rFonts w:ascii="Arial" w:hAnsi="Arial" w:cs="Arial"/>
          <w:b/>
          <w:sz w:val="24"/>
          <w:szCs w:val="24"/>
          <w:lang w:eastAsia="pl-PL"/>
        </w:rPr>
        <w:t xml:space="preserve"> studiów na rok akademicki 202</w:t>
      </w:r>
      <w:r w:rsidR="008800DE">
        <w:rPr>
          <w:rFonts w:ascii="Arial" w:hAnsi="Arial" w:cs="Arial"/>
          <w:b/>
          <w:sz w:val="24"/>
          <w:szCs w:val="24"/>
          <w:lang w:eastAsia="pl-PL"/>
        </w:rPr>
        <w:t>4</w:t>
      </w:r>
      <w:r w:rsidR="00BA732F">
        <w:rPr>
          <w:rFonts w:ascii="Arial" w:hAnsi="Arial" w:cs="Arial"/>
          <w:b/>
          <w:sz w:val="24"/>
          <w:szCs w:val="24"/>
          <w:lang w:eastAsia="pl-PL"/>
        </w:rPr>
        <w:t>-</w:t>
      </w:r>
      <w:r w:rsidR="00FA216D">
        <w:rPr>
          <w:rFonts w:ascii="Arial" w:hAnsi="Arial" w:cs="Arial"/>
          <w:b/>
          <w:sz w:val="24"/>
          <w:szCs w:val="24"/>
          <w:lang w:eastAsia="pl-PL"/>
        </w:rPr>
        <w:t>202</w:t>
      </w:r>
      <w:r w:rsidR="008800DE">
        <w:rPr>
          <w:rFonts w:ascii="Arial" w:hAnsi="Arial" w:cs="Arial"/>
          <w:b/>
          <w:sz w:val="24"/>
          <w:szCs w:val="24"/>
          <w:lang w:eastAsia="pl-PL"/>
        </w:rPr>
        <w:t>5</w:t>
      </w:r>
    </w:p>
    <w:p w14:paraId="2F4CD435" w14:textId="5E36D1ED" w:rsidR="00EE0F0C" w:rsidRPr="002C7366" w:rsidRDefault="00EE0F0C" w:rsidP="00F2616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 w:rsidR="00847675">
        <w:rPr>
          <w:rFonts w:ascii="Arial" w:hAnsi="Arial" w:cs="Arial"/>
          <w:sz w:val="24"/>
          <w:szCs w:val="24"/>
          <w:lang w:eastAsia="pl-PL"/>
        </w:rPr>
        <w:t xml:space="preserve">Monitor UW z 2019 r. poz. 190) 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oraz § </w:t>
      </w:r>
      <w:r w:rsidR="008B757A">
        <w:rPr>
          <w:rFonts w:ascii="Arial" w:hAnsi="Arial" w:cs="Arial"/>
          <w:sz w:val="24"/>
          <w:szCs w:val="24"/>
          <w:lang w:eastAsia="pl-PL"/>
        </w:rPr>
        <w:t xml:space="preserve">3 ust. 1 i 2 </w:t>
      </w:r>
      <w:r w:rsidR="00F2616B">
        <w:rPr>
          <w:rFonts w:ascii="Arial" w:hAnsi="Arial" w:cs="Arial"/>
          <w:sz w:val="24"/>
          <w:szCs w:val="24"/>
          <w:lang w:eastAsia="pl-PL"/>
        </w:rPr>
        <w:t>Zarządzenia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 xml:space="preserve"> nr 130 Rektora UW z dnia 30 września 2019 r. w sprawie zasad pobierania oraz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warunków i trybu zwalniania z opłat za usługi edukacyjne w Uniwersytecie Warszawskim (tekst jednolity: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Monitor UW z 2021 r. poz. 214)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7675">
        <w:rPr>
          <w:rFonts w:ascii="Arial" w:hAnsi="Arial" w:cs="Arial"/>
          <w:sz w:val="24"/>
          <w:szCs w:val="24"/>
          <w:lang w:eastAsia="pl-PL"/>
        </w:rPr>
        <w:t>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</w:t>
      </w:r>
      <w:r w:rsidR="00F2616B">
        <w:rPr>
          <w:rFonts w:ascii="Arial" w:hAnsi="Arial" w:cs="Arial"/>
          <w:sz w:val="24"/>
          <w:szCs w:val="24"/>
          <w:lang w:eastAsia="pl-PL"/>
        </w:rPr>
        <w:t>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0CD8E09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</w:t>
      </w:r>
      <w:r w:rsidR="00E778CC">
        <w:rPr>
          <w:rFonts w:ascii="Arial" w:hAnsi="Arial" w:cs="Arial"/>
          <w:sz w:val="24"/>
          <w:szCs w:val="24"/>
        </w:rPr>
        <w:t>ukacyjnych stanowiący Z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2BAB23BB" w:rsidR="006048BC" w:rsidRPr="00D6697F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D6697F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D6697F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D6697F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D6697F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D6697F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D6697F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F868683" w14:textId="77777777" w:rsidR="006048BC" w:rsidRPr="00D6697F" w:rsidRDefault="006048BC">
      <w:pPr>
        <w:rPr>
          <w:rFonts w:ascii="Arial" w:eastAsia="Arial" w:hAnsi="Arial" w:cs="Arial"/>
          <w:sz w:val="24"/>
          <w:szCs w:val="24"/>
          <w:lang w:val="en-US"/>
        </w:rPr>
      </w:pPr>
      <w:r w:rsidRPr="00D6697F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14F8E663" w14:textId="77777777" w:rsidR="00BC60ED" w:rsidRPr="00D6697F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0AFA94A" w14:textId="77777777" w:rsidR="006048BC" w:rsidRPr="00D6697F" w:rsidRDefault="006048BC" w:rsidP="006048BC">
      <w:pPr>
        <w:pStyle w:val="Bezodstpw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2DFE5426" w14:textId="31F3A33D" w:rsidR="006048BC" w:rsidRPr="006D01DD" w:rsidRDefault="006048BC" w:rsidP="006048BC">
      <w:pPr>
        <w:jc w:val="right"/>
        <w:rPr>
          <w:sz w:val="16"/>
          <w:szCs w:val="16"/>
          <w:lang w:val="en-AU"/>
        </w:rPr>
      </w:pPr>
      <w:r w:rsidRPr="00DB2D35">
        <w:rPr>
          <w:sz w:val="16"/>
          <w:szCs w:val="16"/>
          <w:lang w:val="en-AU"/>
        </w:rPr>
        <w:t>Załącznik nr 1</w:t>
      </w:r>
      <w:r>
        <w:rPr>
          <w:sz w:val="16"/>
          <w:szCs w:val="16"/>
          <w:lang w:val="en-AU"/>
        </w:rPr>
        <w:br/>
        <w:t xml:space="preserve">z dnia </w:t>
      </w:r>
      <w:r w:rsidR="008800DE">
        <w:rPr>
          <w:sz w:val="16"/>
          <w:szCs w:val="16"/>
          <w:lang w:val="en-AU"/>
        </w:rPr>
        <w:t>18</w:t>
      </w:r>
      <w:r>
        <w:rPr>
          <w:sz w:val="16"/>
          <w:szCs w:val="16"/>
          <w:lang w:val="en-AU"/>
        </w:rPr>
        <w:t>.0</w:t>
      </w:r>
      <w:r w:rsidR="008800DE">
        <w:rPr>
          <w:sz w:val="16"/>
          <w:szCs w:val="16"/>
          <w:lang w:val="en-AU"/>
        </w:rPr>
        <w:t>1</w:t>
      </w:r>
      <w:r>
        <w:rPr>
          <w:sz w:val="16"/>
          <w:szCs w:val="16"/>
          <w:lang w:val="en-AU"/>
        </w:rPr>
        <w:t>.202</w:t>
      </w:r>
      <w:r w:rsidR="008800DE">
        <w:rPr>
          <w:sz w:val="16"/>
          <w:szCs w:val="16"/>
          <w:lang w:val="en-AU"/>
        </w:rPr>
        <w:t>4</w:t>
      </w:r>
      <w:r w:rsidR="00174DD1">
        <w:rPr>
          <w:sz w:val="16"/>
          <w:szCs w:val="16"/>
          <w:lang w:val="en-AU"/>
        </w:rPr>
        <w:t xml:space="preserve"> do uchwały nr 4</w:t>
      </w:r>
      <w:r>
        <w:rPr>
          <w:sz w:val="16"/>
          <w:szCs w:val="16"/>
          <w:lang w:val="en-AU"/>
        </w:rPr>
        <w:t>/202</w:t>
      </w:r>
      <w:r w:rsidR="008800DE">
        <w:rPr>
          <w:sz w:val="16"/>
          <w:szCs w:val="16"/>
          <w:lang w:val="en-AU"/>
        </w:rPr>
        <w:t>4</w:t>
      </w:r>
      <w:r>
        <w:rPr>
          <w:sz w:val="16"/>
          <w:szCs w:val="16"/>
          <w:lang w:val="en-AU"/>
        </w:rPr>
        <w:t xml:space="preserve"> Rady D</w:t>
      </w:r>
      <w:r w:rsidRPr="00CE6B9A">
        <w:rPr>
          <w:sz w:val="16"/>
          <w:szCs w:val="16"/>
          <w:lang w:val="en-AU"/>
        </w:rPr>
        <w:t xml:space="preserve">ydaktycznej </w:t>
      </w:r>
      <w:r w:rsidRPr="00CE6B9A">
        <w:rPr>
          <w:color w:val="222222"/>
          <w:sz w:val="16"/>
          <w:szCs w:val="16"/>
          <w:lang w:val="en-AU"/>
        </w:rPr>
        <w:t>dla kierunków</w:t>
      </w:r>
      <w:r w:rsidRPr="00CE6B9A">
        <w:rPr>
          <w:color w:val="222222"/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 xml:space="preserve">Undergraduate Programme in International Relations, </w:t>
      </w:r>
      <w:r>
        <w:rPr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 xml:space="preserve">Undergraduate Programme in Political Science, </w:t>
      </w:r>
      <w:r>
        <w:rPr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 xml:space="preserve">Graduate Programme in International Relations, </w:t>
      </w:r>
      <w:r>
        <w:rPr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>Graduate Programme in Political Science, European Politics and Economics</w:t>
      </w:r>
      <w:r w:rsidR="008800DE">
        <w:rPr>
          <w:sz w:val="16"/>
          <w:szCs w:val="16"/>
          <w:lang w:val="en-AU"/>
        </w:rPr>
        <w:br/>
        <w:t>Social and Public Policy</w:t>
      </w:r>
    </w:p>
    <w:p w14:paraId="10EF0E99" w14:textId="77777777" w:rsidR="006048BC" w:rsidRPr="000452EF" w:rsidRDefault="006048BC" w:rsidP="006048BC">
      <w:pPr>
        <w:jc w:val="center"/>
        <w:rPr>
          <w:rFonts w:ascii="Arial" w:hAnsi="Arial" w:cs="Arial"/>
          <w:b/>
          <w:sz w:val="20"/>
          <w:szCs w:val="20"/>
          <w:u w:val="single"/>
          <w:lang w:val="en-AU"/>
        </w:rPr>
      </w:pPr>
    </w:p>
    <w:p w14:paraId="3E0FC06D" w14:textId="63EFB26C" w:rsidR="006048BC" w:rsidRDefault="006048BC" w:rsidP="006048B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zór</w:t>
      </w:r>
      <w:r w:rsidRPr="004407B0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tabeli</w:t>
      </w:r>
      <w:r w:rsidRPr="004407B0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opłat </w:t>
      </w:r>
      <w:r w:rsidRPr="004407B0">
        <w:rPr>
          <w:rFonts w:ascii="Arial" w:hAnsi="Arial" w:cs="Arial"/>
          <w:b/>
          <w:sz w:val="20"/>
          <w:szCs w:val="20"/>
          <w:u w:val="single"/>
        </w:rPr>
        <w:t>dla studentów rozpoczynającyc</w:t>
      </w:r>
      <w:r>
        <w:rPr>
          <w:rFonts w:ascii="Arial" w:hAnsi="Arial" w:cs="Arial"/>
          <w:b/>
          <w:sz w:val="20"/>
          <w:szCs w:val="20"/>
          <w:u w:val="single"/>
        </w:rPr>
        <w:t>h studia w roku akademickim 202</w:t>
      </w:r>
      <w:r w:rsidR="008800DE">
        <w:rPr>
          <w:rFonts w:ascii="Arial" w:hAnsi="Arial" w:cs="Arial"/>
          <w:b/>
          <w:sz w:val="20"/>
          <w:szCs w:val="20"/>
          <w:u w:val="single"/>
        </w:rPr>
        <w:t>4</w:t>
      </w:r>
      <w:r>
        <w:rPr>
          <w:rFonts w:ascii="Arial" w:hAnsi="Arial" w:cs="Arial"/>
          <w:b/>
          <w:sz w:val="20"/>
          <w:szCs w:val="20"/>
          <w:u w:val="single"/>
        </w:rPr>
        <w:t>/202</w:t>
      </w:r>
      <w:r w:rsidR="008800DE">
        <w:rPr>
          <w:rFonts w:ascii="Arial" w:hAnsi="Arial" w:cs="Arial"/>
          <w:b/>
          <w:sz w:val="20"/>
          <w:szCs w:val="20"/>
          <w:u w:val="single"/>
        </w:rPr>
        <w:t>5</w:t>
      </w:r>
    </w:p>
    <w:p w14:paraId="7D55DBF4" w14:textId="77777777" w:rsidR="006048BC" w:rsidRPr="00E04D85" w:rsidRDefault="006048BC" w:rsidP="006048B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E40EFB" w14:textId="77777777" w:rsidR="006048BC" w:rsidRDefault="006048BC" w:rsidP="006048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STKA DYDAKTYCZNA</w:t>
      </w:r>
      <w:r w:rsidRPr="003C35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YDZIAŁ NAUK POLITYCZNYCH </w:t>
      </w:r>
      <w:r>
        <w:rPr>
          <w:rFonts w:ascii="Arial" w:hAnsi="Arial" w:cs="Arial"/>
          <w:b/>
        </w:rPr>
        <w:br/>
        <w:t>I STUDIÓW MIĘDZYNARODOWYCH</w:t>
      </w:r>
    </w:p>
    <w:p w14:paraId="051FB065" w14:textId="77777777" w:rsidR="006048BC" w:rsidRDefault="006048BC" w:rsidP="006048BC">
      <w:pPr>
        <w:jc w:val="center"/>
        <w:rPr>
          <w:rFonts w:ascii="Arial" w:hAnsi="Arial" w:cs="Arial"/>
          <w:b/>
        </w:rPr>
      </w:pPr>
    </w:p>
    <w:p w14:paraId="2E9D8C6D" w14:textId="14B0FA46" w:rsidR="006048BC" w:rsidRPr="00B531F8" w:rsidRDefault="006048BC" w:rsidP="00174DD1">
      <w:pPr>
        <w:jc w:val="center"/>
        <w:rPr>
          <w:rFonts w:ascii="Arial" w:hAnsi="Arial" w:cs="Arial"/>
          <w:b/>
          <w:lang w:val="en-US"/>
        </w:rPr>
      </w:pPr>
      <w:r w:rsidRPr="00B531F8">
        <w:rPr>
          <w:rFonts w:ascii="Arial" w:hAnsi="Arial" w:cs="Arial"/>
          <w:b/>
          <w:lang w:val="en-US"/>
        </w:rPr>
        <w:t xml:space="preserve">kierunek studiów: </w:t>
      </w:r>
      <w:r>
        <w:rPr>
          <w:rFonts w:ascii="Arial" w:hAnsi="Arial" w:cs="Arial"/>
          <w:b/>
          <w:lang w:val="en-US"/>
        </w:rPr>
        <w:t>European Politics and Economics</w:t>
      </w: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048BC" w:rsidRPr="00E26E63" w14:paraId="5FF82C58" w14:textId="77777777" w:rsidTr="006048BC">
        <w:trPr>
          <w:jc w:val="center"/>
        </w:trPr>
        <w:tc>
          <w:tcPr>
            <w:tcW w:w="572" w:type="dxa"/>
            <w:shd w:val="clear" w:color="auto" w:fill="auto"/>
          </w:tcPr>
          <w:p w14:paraId="6D20F0C3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23C14767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48DCF6E3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6048BC" w14:paraId="572DBAC8" w14:textId="77777777" w:rsidTr="006048BC">
        <w:trPr>
          <w:trHeight w:val="47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ECA098E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37DD6168" w14:textId="227BB70D" w:rsidR="006048BC" w:rsidRPr="0056710D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a stacjonarne </w:t>
            </w:r>
          </w:p>
          <w:p w14:paraId="42EE9DEF" w14:textId="4FBCE168" w:rsidR="006048BC" w:rsidRPr="00E26E63" w:rsidRDefault="006048BC" w:rsidP="00F720D5">
            <w:pPr>
              <w:rPr>
                <w:rFonts w:ascii="Arial" w:hAnsi="Arial" w:cs="Arial"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</w:tc>
      </w:tr>
      <w:tr w:rsidR="006048BC" w14:paraId="5FDD4E8A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10636626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0526AF6" w14:textId="77777777" w:rsidR="006048BC" w:rsidRPr="00242965" w:rsidRDefault="006048BC" w:rsidP="006048BC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04DE5130" w14:textId="1BED9FA5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€</w:t>
            </w:r>
          </w:p>
        </w:tc>
      </w:tr>
      <w:tr w:rsidR="006048BC" w14:paraId="04F28C0D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481AF580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4D490285" w14:textId="77777777" w:rsidR="006048BC" w:rsidRPr="00E26E63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6048BC" w14:paraId="409DB610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67F37921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27ADFDA" w14:textId="77777777" w:rsidR="006048BC" w:rsidRPr="00242965" w:rsidRDefault="006048BC" w:rsidP="006048BC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3EEA6126" w14:textId="198005B2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14:paraId="44B30B25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7D5E6AB0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A2FCAD7" w14:textId="77777777" w:rsidR="006048BC" w:rsidRPr="00242965" w:rsidRDefault="006048BC" w:rsidP="006048BC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68558F9" w14:textId="0D6434E5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14:paraId="2CE87BB4" w14:textId="77777777" w:rsidTr="006048B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3BF573F" w14:textId="77777777" w:rsidR="006048BC" w:rsidRPr="00B00701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7E82C654" w14:textId="77777777" w:rsidR="006048BC" w:rsidRPr="00ED3B65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79FF786D" w14:textId="77777777" w:rsidR="006048BC" w:rsidRPr="00B00701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BEDCC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3C9EA338" w14:textId="07F44E96" w:rsidR="006048BC" w:rsidRPr="00303E3C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14:paraId="374B142C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DDE727E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9DB3E44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3AF07F29" w14:textId="48E9D6C3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€</w:t>
            </w:r>
          </w:p>
        </w:tc>
      </w:tr>
      <w:tr w:rsidR="006048BC" w14:paraId="05053766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651B260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734F747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65FF0F92" w14:textId="643FA62B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 €</w:t>
            </w:r>
          </w:p>
        </w:tc>
      </w:tr>
      <w:tr w:rsidR="006048BC" w14:paraId="5D6F2253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42AF1FD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E9237A5" w14:textId="77777777" w:rsidR="006048BC" w:rsidRPr="00280D18" w:rsidRDefault="006048B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7A6DB2BE" w14:textId="03BE7DE9" w:rsidR="006048BC" w:rsidRPr="00280D18" w:rsidRDefault="006048B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0</w:t>
            </w:r>
            <w:r w:rsidR="008955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9557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48BC" w14:paraId="4862BE10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B84BB5F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E14F098" w14:textId="3DF100D4" w:rsidR="006048BC" w:rsidRPr="00280D18" w:rsidRDefault="006048BC" w:rsidP="008955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473E9EE6" w14:textId="4149D9DC" w:rsidR="006048BC" w:rsidRPr="00280D18" w:rsidRDefault="0089557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0 €</w:t>
            </w:r>
            <w:r w:rsidR="006048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9557C" w14:paraId="4E2E2578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81CAEAD" w14:textId="77777777" w:rsidR="0089557C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F65E3BD" w14:textId="4E9ED0C3" w:rsidR="0089557C" w:rsidRPr="00280D18" w:rsidRDefault="0089557C" w:rsidP="008955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22DE88AD" w14:textId="76B9BD44" w:rsidR="0089557C" w:rsidDel="0089557C" w:rsidRDefault="0089557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0 €</w:t>
            </w:r>
          </w:p>
        </w:tc>
      </w:tr>
      <w:tr w:rsidR="006048BC" w14:paraId="56A12C2E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F2243DB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091EC72" w14:textId="62C2B8B6" w:rsidR="006048BC" w:rsidRPr="00280D18" w:rsidRDefault="006048B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9776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55C08AFF" w14:textId="3F421617" w:rsidR="006048BC" w:rsidRPr="00280D18" w:rsidRDefault="0089557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0 €</w:t>
            </w:r>
          </w:p>
        </w:tc>
      </w:tr>
      <w:tr w:rsidR="006048BC" w14:paraId="5DF67431" w14:textId="77777777" w:rsidTr="006048B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028CEDC" w14:textId="77777777" w:rsidR="006048BC" w:rsidRPr="00E26E63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389481D9" w14:textId="77777777" w:rsidR="006048BC" w:rsidRPr="00280D18" w:rsidRDefault="006048BC" w:rsidP="006048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344636F4" w14:textId="77777777" w:rsidR="006048BC" w:rsidRPr="00280D18" w:rsidRDefault="006048BC" w:rsidP="006048B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B6FDB2" w14:textId="4AA533FB" w:rsidR="006048BC" w:rsidRPr="00280D18" w:rsidRDefault="006048BC" w:rsidP="0089557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zajęcia nieobjęte programem studiów (tj. zajęcia niewymagane do zaliczenia danego etapu studiów zgodnie z programem studiów), na które student się zapisał, ale ich nie zaliczył </w:t>
            </w:r>
            <w:r w:rsidR="0089557C">
              <w:rPr>
                <w:rFonts w:ascii="Arial" w:hAnsi="Arial" w:cs="Arial"/>
                <w:color w:val="000000" w:themeColor="text1"/>
                <w:sz w:val="20"/>
                <w:szCs w:val="20"/>
              </w:rPr>
              <w:t>(1 godz.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B2F3AFA" w14:textId="0E0C6302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6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6048BC" w14:paraId="0C1E0639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2D460E1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89572DA" w14:textId="5A00D94B" w:rsidR="006048BC" w:rsidRPr="00FF6067" w:rsidRDefault="006048BC" w:rsidP="0089557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557C">
              <w:rPr>
                <w:rFonts w:ascii="Arial" w:hAnsi="Arial" w:cs="Arial"/>
                <w:sz w:val="20"/>
                <w:szCs w:val="20"/>
              </w:rPr>
              <w:t>(1 godz.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5863EA3D" w14:textId="58C1CB70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</w:tbl>
    <w:p w14:paraId="3CF82253" w14:textId="436630FB" w:rsidR="006048BC" w:rsidRPr="003C351C" w:rsidRDefault="006048BC" w:rsidP="00777947">
      <w:pPr>
        <w:rPr>
          <w:rFonts w:ascii="Arial" w:hAnsi="Arial" w:cs="Arial"/>
          <w:b/>
        </w:rPr>
      </w:pPr>
    </w:p>
    <w:p w14:paraId="1649A63E" w14:textId="77777777" w:rsidR="006048BC" w:rsidRPr="00B235C1" w:rsidRDefault="006048BC" w:rsidP="006048BC">
      <w:pPr>
        <w:jc w:val="center"/>
        <w:rPr>
          <w:rFonts w:ascii="Arial" w:hAnsi="Arial" w:cs="Arial"/>
          <w:b/>
          <w:lang w:val="en-US"/>
        </w:rPr>
      </w:pPr>
      <w:r w:rsidRPr="00B235C1">
        <w:rPr>
          <w:rFonts w:ascii="Arial" w:hAnsi="Arial" w:cs="Arial"/>
          <w:b/>
          <w:lang w:val="en-US"/>
        </w:rPr>
        <w:t>kierunek studiów: Undergraduate Programme in International Relations</w:t>
      </w: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048BC" w:rsidRPr="00E26E63" w14:paraId="0907A04A" w14:textId="77777777" w:rsidTr="006048BC">
        <w:trPr>
          <w:jc w:val="center"/>
        </w:trPr>
        <w:tc>
          <w:tcPr>
            <w:tcW w:w="572" w:type="dxa"/>
            <w:shd w:val="clear" w:color="auto" w:fill="auto"/>
          </w:tcPr>
          <w:p w14:paraId="227B5511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707B3E05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430745A5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6048BC" w:rsidRPr="00E26E63" w14:paraId="422BD3D7" w14:textId="77777777" w:rsidTr="006048BC">
        <w:trPr>
          <w:trHeight w:val="47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49CE617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1233C478" w14:textId="66CDBF76" w:rsidR="006048BC" w:rsidRPr="0056710D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a stacjonarne </w:t>
            </w:r>
          </w:p>
          <w:p w14:paraId="6704E757" w14:textId="1C2021FC" w:rsidR="006048BC" w:rsidRPr="00E26E63" w:rsidRDefault="006048BC" w:rsidP="00F720D5">
            <w:pPr>
              <w:rPr>
                <w:rFonts w:ascii="Arial" w:hAnsi="Arial" w:cs="Arial"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</w:tc>
      </w:tr>
      <w:tr w:rsidR="006048BC" w:rsidRPr="00E26E63" w14:paraId="5AA44A56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266AB3C7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67F9682" w14:textId="77777777" w:rsidR="006048BC" w:rsidRPr="00242965" w:rsidRDefault="006048BC" w:rsidP="006048BC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47BDE26D" w14:textId="65564971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€</w:t>
            </w:r>
          </w:p>
        </w:tc>
      </w:tr>
      <w:tr w:rsidR="006048BC" w:rsidRPr="00E26E63" w14:paraId="63A5ED4B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6BC49DCE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70E6DC7F" w14:textId="77777777" w:rsidR="006048BC" w:rsidRPr="00E26E63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6048BC" w:rsidRPr="00E26E63" w14:paraId="32BD063E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6F8D4B82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A969E55" w14:textId="77777777" w:rsidR="006048BC" w:rsidRPr="00242965" w:rsidRDefault="006048BC" w:rsidP="006048BC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1F44F022" w14:textId="774CF046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:rsidRPr="00E26E63" w14:paraId="73C52310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18A553B7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9894922" w14:textId="77777777" w:rsidR="006048BC" w:rsidRPr="00242965" w:rsidRDefault="006048BC" w:rsidP="006048BC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42C752ED" w14:textId="139E0BA3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:rsidRPr="00303E3C" w14:paraId="73DF4C36" w14:textId="77777777" w:rsidTr="006048B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CDF1C43" w14:textId="77777777" w:rsidR="006048BC" w:rsidRPr="00B00701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464C357E" w14:textId="77777777" w:rsidR="006048BC" w:rsidRPr="00ED3B65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74AD060D" w14:textId="77777777" w:rsidR="006048BC" w:rsidRPr="00B00701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E146A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78F1EB5D" w14:textId="4112E0D4" w:rsidR="006048BC" w:rsidRPr="00303E3C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:rsidRPr="00E26E63" w14:paraId="282B7FE5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87BB684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D15CC62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684E8AB0" w14:textId="3EDB4252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€</w:t>
            </w:r>
          </w:p>
        </w:tc>
      </w:tr>
      <w:tr w:rsidR="006048BC" w:rsidRPr="00E26E63" w14:paraId="5CDCCD04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7D634A2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FADE66B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2D6D8039" w14:textId="6CECF6CD" w:rsidR="006048BC" w:rsidRPr="00E26E63" w:rsidRDefault="006048BC" w:rsidP="00192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9205E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CC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48BC" w:rsidRPr="00280D18" w14:paraId="26D70F22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DB20924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2157920" w14:textId="77777777" w:rsidR="006048BC" w:rsidRPr="00280D18" w:rsidRDefault="006048B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1CD4B2AB" w14:textId="0D3382EE" w:rsidR="006048BC" w:rsidRPr="00280D18" w:rsidRDefault="006048BC" w:rsidP="001920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19205E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0CC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48BC" w:rsidRPr="00280D18" w14:paraId="19183FC2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36C49FE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C5F696C" w14:textId="24319808" w:rsidR="006048BC" w:rsidRPr="00280D18" w:rsidRDefault="006048BC" w:rsidP="00516B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3C86C3F4" w14:textId="742FE067" w:rsidR="006048BC" w:rsidRPr="00280D18" w:rsidRDefault="006048BC" w:rsidP="001920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9205E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6B01"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€</w:t>
            </w:r>
          </w:p>
        </w:tc>
      </w:tr>
      <w:tr w:rsidR="005C1881" w:rsidRPr="00280D18" w14:paraId="48DDD8AC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183AB65" w14:textId="77777777" w:rsidR="005C1881" w:rsidRDefault="005C1881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3530C8B" w14:textId="347EC0CA" w:rsidR="005C1881" w:rsidRPr="00280D18" w:rsidRDefault="00516B01" w:rsidP="00516B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54151BF1" w14:textId="4AC1CDA8" w:rsidR="005C1881" w:rsidRDefault="00516B01" w:rsidP="001920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19205E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€</w:t>
            </w:r>
          </w:p>
        </w:tc>
      </w:tr>
      <w:tr w:rsidR="006048BC" w:rsidRPr="00280D18" w14:paraId="2450E508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252C054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BA941F6" w14:textId="150F7B76" w:rsidR="006048BC" w:rsidRPr="00280D18" w:rsidRDefault="006048B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9776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3BE6E7A1" w14:textId="77C7BC38" w:rsidR="006048BC" w:rsidRPr="00280D18" w:rsidRDefault="00977615" w:rsidP="00B235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60 </w:t>
            </w:r>
            <w:r w:rsidR="0089557C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6048BC" w:rsidRPr="00E26E63" w14:paraId="1A5EACFC" w14:textId="77777777" w:rsidTr="006048B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E6F19B4" w14:textId="77777777" w:rsidR="006048BC" w:rsidRPr="00E26E63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1739F844" w14:textId="77777777" w:rsidR="006048BC" w:rsidRPr="00280D18" w:rsidRDefault="006048BC" w:rsidP="006048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25F6156E" w14:textId="77777777" w:rsidR="006048BC" w:rsidRPr="00280D18" w:rsidRDefault="006048BC" w:rsidP="006048B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A0F6CC" w14:textId="448CB5DE" w:rsidR="006048BC" w:rsidRPr="00280D18" w:rsidRDefault="006048BC" w:rsidP="003B479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 w:rsidR="003B4797">
              <w:rPr>
                <w:rFonts w:ascii="Arial" w:hAnsi="Arial" w:cs="Arial"/>
                <w:color w:val="000000" w:themeColor="text1"/>
                <w:sz w:val="20"/>
                <w:szCs w:val="20"/>
              </w:rPr>
              <w:t>(1 godz.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628E824" w14:textId="50F8C6F7" w:rsidR="006048BC" w:rsidRPr="00E26E63" w:rsidRDefault="0019205E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0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97"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€</w:t>
            </w:r>
          </w:p>
        </w:tc>
      </w:tr>
      <w:tr w:rsidR="006048BC" w:rsidRPr="00E26E63" w14:paraId="3520B135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D1EF56C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7B9FAB6" w14:textId="044D596C" w:rsidR="006048BC" w:rsidRPr="00FF6067" w:rsidRDefault="006048BC" w:rsidP="003B4797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97">
              <w:rPr>
                <w:rFonts w:ascii="Arial" w:hAnsi="Arial" w:cs="Arial"/>
                <w:sz w:val="20"/>
                <w:szCs w:val="20"/>
              </w:rPr>
              <w:t>(1 godz.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64D40716" w14:textId="5E5DE5DE" w:rsidR="006048BC" w:rsidRPr="00E26E63" w:rsidRDefault="0019205E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0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97"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€</w:t>
            </w:r>
          </w:p>
        </w:tc>
      </w:tr>
    </w:tbl>
    <w:p w14:paraId="6E57B690" w14:textId="4271EA9F" w:rsidR="006048BC" w:rsidRDefault="006048BC" w:rsidP="00777947">
      <w:pPr>
        <w:rPr>
          <w:rFonts w:ascii="Arial" w:hAnsi="Arial" w:cs="Arial"/>
          <w:b/>
          <w:lang w:val="en-US"/>
        </w:rPr>
      </w:pPr>
      <w:r w:rsidRPr="00B531F8">
        <w:rPr>
          <w:rFonts w:ascii="Arial" w:hAnsi="Arial" w:cs="Arial"/>
          <w:b/>
          <w:lang w:val="en-US"/>
        </w:rPr>
        <w:t xml:space="preserve">kierunek studiów: </w:t>
      </w:r>
      <w:r>
        <w:rPr>
          <w:rFonts w:ascii="Arial" w:hAnsi="Arial" w:cs="Arial"/>
          <w:b/>
          <w:lang w:val="en-US"/>
        </w:rPr>
        <w:t>Underg</w:t>
      </w:r>
      <w:r w:rsidRPr="00B531F8">
        <w:rPr>
          <w:rFonts w:ascii="Arial" w:hAnsi="Arial" w:cs="Arial"/>
          <w:b/>
          <w:lang w:val="en-US"/>
        </w:rPr>
        <w:t xml:space="preserve">raduate Programme in </w:t>
      </w:r>
      <w:r>
        <w:rPr>
          <w:rFonts w:ascii="Arial" w:hAnsi="Arial" w:cs="Arial"/>
          <w:b/>
          <w:lang w:val="en-US"/>
        </w:rPr>
        <w:t>Political Science</w:t>
      </w:r>
    </w:p>
    <w:p w14:paraId="3603A8C6" w14:textId="77777777" w:rsidR="006048BC" w:rsidRPr="00B531F8" w:rsidRDefault="006048BC" w:rsidP="006048BC">
      <w:pPr>
        <w:jc w:val="center"/>
        <w:rPr>
          <w:rFonts w:ascii="Arial" w:hAnsi="Arial" w:cs="Arial"/>
          <w:b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048BC" w:rsidRPr="00E26E63" w14:paraId="4E4B1AB2" w14:textId="77777777" w:rsidTr="006048BC">
        <w:trPr>
          <w:jc w:val="center"/>
        </w:trPr>
        <w:tc>
          <w:tcPr>
            <w:tcW w:w="572" w:type="dxa"/>
            <w:shd w:val="clear" w:color="auto" w:fill="auto"/>
          </w:tcPr>
          <w:p w14:paraId="456E9483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8004" w:type="dxa"/>
            <w:shd w:val="clear" w:color="auto" w:fill="auto"/>
          </w:tcPr>
          <w:p w14:paraId="3E444499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5C0887B5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6048BC" w:rsidRPr="00E26E63" w14:paraId="7CC464A4" w14:textId="77777777" w:rsidTr="006048BC">
        <w:trPr>
          <w:trHeight w:val="47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24C06BE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29AB65F7" w14:textId="5E753DA2" w:rsidR="006048BC" w:rsidRPr="0056710D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a stacjonarne </w:t>
            </w:r>
          </w:p>
          <w:p w14:paraId="2F737E63" w14:textId="17C473CD" w:rsidR="006048BC" w:rsidRPr="00E26E63" w:rsidRDefault="006048BC" w:rsidP="00F720D5">
            <w:pPr>
              <w:rPr>
                <w:rFonts w:ascii="Arial" w:hAnsi="Arial" w:cs="Arial"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</w:tc>
      </w:tr>
      <w:tr w:rsidR="006048BC" w:rsidRPr="00E26E63" w14:paraId="79442044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1555EF20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CC368BB" w14:textId="77777777" w:rsidR="006048BC" w:rsidRPr="00242965" w:rsidRDefault="006048BC" w:rsidP="006048BC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0F959A10" w14:textId="52CA54EE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€</w:t>
            </w:r>
          </w:p>
        </w:tc>
      </w:tr>
      <w:tr w:rsidR="006048BC" w:rsidRPr="00E26E63" w14:paraId="3ECEBC90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4596C358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43D0DD83" w14:textId="77777777" w:rsidR="006048BC" w:rsidRPr="00E26E63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6048BC" w:rsidRPr="00E26E63" w14:paraId="74F298C1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1C24AF37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6628EB9" w14:textId="77777777" w:rsidR="006048BC" w:rsidRPr="00242965" w:rsidRDefault="006048BC" w:rsidP="006048BC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4E0A1C75" w14:textId="2C3B9448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:rsidRPr="00E26E63" w14:paraId="703B46B8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19DB25AB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740C6D9" w14:textId="77777777" w:rsidR="006048BC" w:rsidRPr="00242965" w:rsidRDefault="006048BC" w:rsidP="006048BC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5B192F5F" w14:textId="5F05DE6A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:rsidRPr="00303E3C" w14:paraId="6BFD1D51" w14:textId="77777777" w:rsidTr="006048B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D1500AC" w14:textId="77777777" w:rsidR="006048BC" w:rsidRPr="00B00701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19C79BD5" w14:textId="77777777" w:rsidR="006048BC" w:rsidRPr="00ED3B65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19B1E996" w14:textId="77777777" w:rsidR="006048BC" w:rsidRPr="00B00701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AE39A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0EDA690F" w14:textId="69A2470E" w:rsidR="006048BC" w:rsidRPr="00303E3C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:rsidRPr="00E26E63" w14:paraId="047E98B0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85AA775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8D7173B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6EA32991" w14:textId="60871173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€</w:t>
            </w:r>
          </w:p>
        </w:tc>
      </w:tr>
      <w:tr w:rsidR="006048BC" w:rsidRPr="00E26E63" w14:paraId="49A3E92B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7B458E7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CC35BE7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5DA9796B" w14:textId="1DD2B6B4" w:rsidR="006048BC" w:rsidRPr="00E26E63" w:rsidRDefault="006048BC" w:rsidP="00192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9205E">
              <w:rPr>
                <w:rFonts w:ascii="Arial" w:hAnsi="Arial" w:cs="Arial"/>
                <w:sz w:val="20"/>
                <w:szCs w:val="20"/>
              </w:rPr>
              <w:t>40</w:t>
            </w:r>
            <w:r w:rsidR="00620CC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48BC" w:rsidRPr="00280D18" w14:paraId="1505A956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034F4A8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A9AA94B" w14:textId="77777777" w:rsidR="006048BC" w:rsidRPr="00280D18" w:rsidRDefault="006048B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1A5DA167" w14:textId="0E9BA62A" w:rsidR="006048BC" w:rsidRPr="00280D18" w:rsidRDefault="006048BC" w:rsidP="001920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19205E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0CC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48BC" w:rsidRPr="00280D18" w14:paraId="69F81638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53E1592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9CE46E7" w14:textId="70FAEF66" w:rsidR="006048BC" w:rsidRPr="00280D18" w:rsidRDefault="006048BC" w:rsidP="005033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378AFC26" w14:textId="1504BA47" w:rsidR="006048BC" w:rsidRPr="00280D18" w:rsidRDefault="006048BC" w:rsidP="001920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9205E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0330B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5C1881" w:rsidRPr="00280D18" w14:paraId="60E63491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6C797AE" w14:textId="77777777" w:rsidR="005C1881" w:rsidRDefault="005C1881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212CE92" w14:textId="7834C9CE" w:rsidR="005C1881" w:rsidRPr="00280D18" w:rsidRDefault="0050330B" w:rsidP="005033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768B8124" w14:textId="3291C123" w:rsidR="005C1881" w:rsidRDefault="0050330B" w:rsidP="001920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19205E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  <w:tr w:rsidR="006048BC" w:rsidRPr="00280D18" w14:paraId="1D82E152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D794911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0F51280" w14:textId="52DD5FE0" w:rsidR="006048BC" w:rsidRPr="00280D18" w:rsidRDefault="006048BC" w:rsidP="00B86D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9776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studiach stacjonarnych </w:t>
            </w:r>
            <w:r w:rsidR="00B86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erwszego </w:t>
            </w:r>
            <w:r w:rsidR="00977615">
              <w:rPr>
                <w:rFonts w:ascii="Arial" w:hAnsi="Arial" w:cs="Arial"/>
                <w:color w:val="000000" w:themeColor="text1"/>
                <w:sz w:val="20"/>
                <w:szCs w:val="20"/>
              </w:rPr>
              <w:t>stopnia</w:t>
            </w:r>
          </w:p>
        </w:tc>
        <w:tc>
          <w:tcPr>
            <w:tcW w:w="1880" w:type="dxa"/>
            <w:shd w:val="clear" w:color="auto" w:fill="auto"/>
          </w:tcPr>
          <w:p w14:paraId="3698C323" w14:textId="16C6AE81" w:rsidR="006048BC" w:rsidRPr="00280D18" w:rsidRDefault="0089557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0 €</w:t>
            </w:r>
          </w:p>
        </w:tc>
      </w:tr>
      <w:tr w:rsidR="006048BC" w:rsidRPr="00E26E63" w14:paraId="339F2FC4" w14:textId="77777777" w:rsidTr="006048B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10AC4D4" w14:textId="77777777" w:rsidR="006048BC" w:rsidRPr="00E26E63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552DE224" w14:textId="77777777" w:rsidR="006048BC" w:rsidRPr="00280D18" w:rsidRDefault="006048BC" w:rsidP="006048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5C4952D9" w14:textId="77777777" w:rsidR="006048BC" w:rsidRPr="00280D18" w:rsidRDefault="006048BC" w:rsidP="006048B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FC2B86" w14:textId="5F2156EA" w:rsidR="006048BC" w:rsidRPr="00280D18" w:rsidRDefault="006048BC" w:rsidP="003B479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 w:rsidR="003B4797">
              <w:rPr>
                <w:rFonts w:ascii="Arial" w:hAnsi="Arial" w:cs="Arial"/>
                <w:color w:val="000000" w:themeColor="text1"/>
                <w:sz w:val="20"/>
                <w:szCs w:val="20"/>
              </w:rPr>
              <w:t>(1 godz.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C1E5B3D" w14:textId="1B6B5A10" w:rsidR="006048BC" w:rsidRPr="00E26E63" w:rsidRDefault="0019205E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0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97"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€</w:t>
            </w:r>
          </w:p>
        </w:tc>
      </w:tr>
      <w:tr w:rsidR="006048BC" w:rsidRPr="00E26E63" w14:paraId="6A4156DB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CF84EBC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CF18F03" w14:textId="36158962" w:rsidR="006048BC" w:rsidRPr="00FF6067" w:rsidRDefault="006048BC" w:rsidP="003B4797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97">
              <w:rPr>
                <w:rFonts w:ascii="Arial" w:hAnsi="Arial" w:cs="Arial"/>
                <w:sz w:val="20"/>
                <w:szCs w:val="20"/>
              </w:rPr>
              <w:t>(1 godz.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A0844BA" w14:textId="1E5B8CA8" w:rsidR="006048BC" w:rsidRPr="00E26E63" w:rsidRDefault="0019205E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0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97"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€</w:t>
            </w:r>
          </w:p>
        </w:tc>
      </w:tr>
    </w:tbl>
    <w:p w14:paraId="67ADEDBE" w14:textId="77777777" w:rsidR="006048BC" w:rsidRDefault="006048BC" w:rsidP="006048BC">
      <w:pPr>
        <w:rPr>
          <w:rFonts w:ascii="Arial" w:hAnsi="Arial" w:cs="Arial"/>
          <w:b/>
          <w:sz w:val="20"/>
          <w:szCs w:val="20"/>
          <w:u w:val="single"/>
        </w:rPr>
      </w:pPr>
    </w:p>
    <w:p w14:paraId="1686783A" w14:textId="77777777" w:rsidR="006048BC" w:rsidRDefault="006048BC" w:rsidP="006048B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3FBF199E" w14:textId="77777777" w:rsidR="006048BC" w:rsidRPr="00B531F8" w:rsidRDefault="006048BC" w:rsidP="006048BC">
      <w:pPr>
        <w:rPr>
          <w:rFonts w:ascii="Arial" w:hAnsi="Arial" w:cs="Arial"/>
          <w:b/>
          <w:sz w:val="20"/>
          <w:szCs w:val="20"/>
          <w:u w:val="single"/>
        </w:rPr>
      </w:pPr>
    </w:p>
    <w:p w14:paraId="2146A65B" w14:textId="77777777" w:rsidR="006048BC" w:rsidRPr="00B531F8" w:rsidRDefault="006048BC" w:rsidP="006048BC">
      <w:pPr>
        <w:rPr>
          <w:rFonts w:ascii="Arial" w:hAnsi="Arial" w:cs="Arial"/>
          <w:b/>
          <w:sz w:val="20"/>
          <w:szCs w:val="20"/>
          <w:u w:val="single"/>
        </w:rPr>
      </w:pPr>
    </w:p>
    <w:p w14:paraId="2E68B060" w14:textId="77777777" w:rsidR="006048BC" w:rsidRPr="00B531F8" w:rsidRDefault="006048BC" w:rsidP="006048BC">
      <w:pPr>
        <w:jc w:val="center"/>
        <w:rPr>
          <w:rFonts w:ascii="Arial" w:hAnsi="Arial" w:cs="Arial"/>
          <w:b/>
          <w:lang w:val="en-US"/>
        </w:rPr>
      </w:pPr>
      <w:r w:rsidRPr="00B531F8">
        <w:rPr>
          <w:rFonts w:ascii="Arial" w:hAnsi="Arial" w:cs="Arial"/>
          <w:b/>
          <w:lang w:val="en-US"/>
        </w:rPr>
        <w:t xml:space="preserve">kierunek studiów: </w:t>
      </w:r>
      <w:r>
        <w:rPr>
          <w:rFonts w:ascii="Arial" w:hAnsi="Arial" w:cs="Arial"/>
          <w:b/>
          <w:lang w:val="en-US"/>
        </w:rPr>
        <w:t>G</w:t>
      </w:r>
      <w:r w:rsidRPr="00B531F8">
        <w:rPr>
          <w:rFonts w:ascii="Arial" w:hAnsi="Arial" w:cs="Arial"/>
          <w:b/>
          <w:lang w:val="en-US"/>
        </w:rPr>
        <w:t>raduate Programme in International Relations</w:t>
      </w: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048BC" w:rsidRPr="00E26E63" w14:paraId="62DAB957" w14:textId="77777777" w:rsidTr="006048BC">
        <w:trPr>
          <w:jc w:val="center"/>
        </w:trPr>
        <w:tc>
          <w:tcPr>
            <w:tcW w:w="572" w:type="dxa"/>
            <w:shd w:val="clear" w:color="auto" w:fill="auto"/>
          </w:tcPr>
          <w:p w14:paraId="01431903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06233C2B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10C7FA51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6048BC" w:rsidRPr="00E26E63" w14:paraId="0977DFA0" w14:textId="77777777" w:rsidTr="006048BC">
        <w:trPr>
          <w:trHeight w:val="47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C053D36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700A47A3" w14:textId="2B4AD19E" w:rsidR="006048BC" w:rsidRPr="0056710D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a stacjonarne </w:t>
            </w:r>
          </w:p>
          <w:p w14:paraId="556B1E57" w14:textId="669B3C3D" w:rsidR="006048BC" w:rsidRPr="00E26E63" w:rsidRDefault="006048BC" w:rsidP="00F7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giego 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>stopnia – opłata za rok studiów</w:t>
            </w:r>
          </w:p>
        </w:tc>
      </w:tr>
      <w:tr w:rsidR="006048BC" w:rsidRPr="00E26E63" w14:paraId="4E65A7FE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56CAC5CE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C135105" w14:textId="77777777" w:rsidR="006048BC" w:rsidRPr="00242965" w:rsidRDefault="006048BC" w:rsidP="006048BC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4C17F6D8" w14:textId="70587369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€</w:t>
            </w:r>
          </w:p>
        </w:tc>
      </w:tr>
      <w:tr w:rsidR="006048BC" w:rsidRPr="00E26E63" w14:paraId="5D0DD2FF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2CEA87DA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3C6A8219" w14:textId="77777777" w:rsidR="006048BC" w:rsidRPr="00E26E63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6048BC" w:rsidRPr="00E26E63" w14:paraId="22A10C7C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76645946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2C1CE11" w14:textId="77777777" w:rsidR="006048BC" w:rsidRPr="00242965" w:rsidRDefault="006048BC" w:rsidP="006048BC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600B0A8F" w14:textId="4F4A5E29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:rsidRPr="00E26E63" w14:paraId="236D24B5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1768B72F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7483A27" w14:textId="77777777" w:rsidR="006048BC" w:rsidRPr="00242965" w:rsidRDefault="006048BC" w:rsidP="006048BC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18EBA6DD" w14:textId="7DEBD887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:rsidRPr="00303E3C" w14:paraId="6AF4FC5A" w14:textId="77777777" w:rsidTr="006048B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D2604FA" w14:textId="77777777" w:rsidR="006048BC" w:rsidRPr="00B00701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2699C0C4" w14:textId="77777777" w:rsidR="006048BC" w:rsidRPr="00ED3B65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7384DFCA" w14:textId="77777777" w:rsidR="006048BC" w:rsidRPr="00B00701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A3840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109CD06F" w14:textId="5EEEAE91" w:rsidR="006048BC" w:rsidRPr="00303E3C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:rsidRPr="00E26E63" w14:paraId="0C3D0A06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381F437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B82D4FF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25320D82" w14:textId="0F3B106D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€</w:t>
            </w:r>
          </w:p>
        </w:tc>
      </w:tr>
      <w:tr w:rsidR="006048BC" w:rsidRPr="00E26E63" w14:paraId="2B8833A7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CB63AD5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5FBCF21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7845DEFB" w14:textId="08497940" w:rsidR="006048BC" w:rsidRPr="00E26E63" w:rsidRDefault="006048BC" w:rsidP="00192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9205E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CC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48BC" w:rsidRPr="00280D18" w14:paraId="76EBCC3C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33259DF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DAE8F6F" w14:textId="77777777" w:rsidR="006048BC" w:rsidRPr="00280D18" w:rsidRDefault="006048B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0CC183D9" w14:textId="1B9F93EA" w:rsidR="006048BC" w:rsidRPr="00280D18" w:rsidRDefault="0019205E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0</w:t>
            </w:r>
            <w:r w:rsidR="006048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0CC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48BC" w:rsidRPr="00280D18" w14:paraId="03867E42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F0700AC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AB1AF75" w14:textId="5B8F222B" w:rsidR="006048BC" w:rsidRPr="00280D18" w:rsidRDefault="006048BC" w:rsidP="005033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6F2542F4" w14:textId="74658437" w:rsidR="006048BC" w:rsidRPr="00280D18" w:rsidRDefault="006048BC" w:rsidP="001920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9205E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0330B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5C1881" w:rsidRPr="00280D18" w14:paraId="6FA13753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1072EC5" w14:textId="77777777" w:rsidR="005C1881" w:rsidRDefault="005C1881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B9A1170" w14:textId="6C40E8B8" w:rsidR="005C1881" w:rsidRPr="00280D18" w:rsidRDefault="0050330B" w:rsidP="005033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009BAF50" w14:textId="5297CC97" w:rsidR="005C1881" w:rsidRDefault="0050330B" w:rsidP="001920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19205E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  <w:tr w:rsidR="006048BC" w:rsidRPr="00280D18" w14:paraId="29360E10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9A667F1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FEE6AB5" w14:textId="11B3FBDB" w:rsidR="006048BC" w:rsidRPr="00280D18" w:rsidRDefault="006048B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B86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studiach stacjonarnych drugiego stopnia</w:t>
            </w:r>
          </w:p>
        </w:tc>
        <w:tc>
          <w:tcPr>
            <w:tcW w:w="1880" w:type="dxa"/>
            <w:shd w:val="clear" w:color="auto" w:fill="auto"/>
          </w:tcPr>
          <w:p w14:paraId="53C78B41" w14:textId="443526C2" w:rsidR="006048BC" w:rsidRPr="00280D18" w:rsidRDefault="00B86DC6" w:rsidP="00B235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60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€</w:t>
            </w:r>
          </w:p>
        </w:tc>
      </w:tr>
      <w:tr w:rsidR="006048BC" w:rsidRPr="00E26E63" w14:paraId="65896846" w14:textId="77777777" w:rsidTr="006048B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9C6404D" w14:textId="77777777" w:rsidR="006048BC" w:rsidRPr="00E26E63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659D7E32" w14:textId="77777777" w:rsidR="006048BC" w:rsidRPr="00280D18" w:rsidRDefault="006048BC" w:rsidP="006048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65FF3527" w14:textId="77777777" w:rsidR="006048BC" w:rsidRPr="00280D18" w:rsidRDefault="006048BC" w:rsidP="006048B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A71614" w14:textId="461CC914" w:rsidR="006048BC" w:rsidRPr="00280D18" w:rsidRDefault="006048BC" w:rsidP="003B479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 w:rsidR="003B4797">
              <w:rPr>
                <w:rFonts w:ascii="Arial" w:hAnsi="Arial" w:cs="Arial"/>
                <w:color w:val="000000" w:themeColor="text1"/>
                <w:sz w:val="20"/>
                <w:szCs w:val="20"/>
              </w:rPr>
              <w:t>(1 godz.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4706A8E0" w14:textId="7B1439B8" w:rsidR="006048BC" w:rsidRPr="00E26E63" w:rsidRDefault="0019205E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0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97"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€</w:t>
            </w:r>
          </w:p>
        </w:tc>
      </w:tr>
      <w:tr w:rsidR="006048BC" w:rsidRPr="00E26E63" w14:paraId="358BABBA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3722988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DB03A06" w14:textId="2CD325DC" w:rsidR="006048BC" w:rsidRPr="00FF6067" w:rsidRDefault="006048BC" w:rsidP="003B4797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97">
              <w:rPr>
                <w:rFonts w:ascii="Arial" w:hAnsi="Arial" w:cs="Arial"/>
                <w:sz w:val="20"/>
                <w:szCs w:val="20"/>
              </w:rPr>
              <w:t>(1 godz.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5CAEB612" w14:textId="161DEB7C" w:rsidR="006048BC" w:rsidRPr="00E26E63" w:rsidRDefault="0019205E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0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97"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€</w:t>
            </w:r>
          </w:p>
        </w:tc>
      </w:tr>
    </w:tbl>
    <w:p w14:paraId="4A47DA95" w14:textId="77777777" w:rsidR="006048BC" w:rsidRDefault="006048BC" w:rsidP="006048BC">
      <w:pPr>
        <w:rPr>
          <w:rFonts w:ascii="Arial" w:hAnsi="Arial" w:cs="Arial"/>
          <w:b/>
          <w:sz w:val="20"/>
          <w:szCs w:val="20"/>
          <w:u w:val="single"/>
        </w:rPr>
      </w:pPr>
    </w:p>
    <w:p w14:paraId="41996211" w14:textId="77777777" w:rsidR="006048BC" w:rsidRDefault="006048BC" w:rsidP="006048B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1803956" w14:textId="77777777" w:rsidR="00777947" w:rsidRDefault="00777947" w:rsidP="006048BC">
      <w:pPr>
        <w:jc w:val="center"/>
        <w:rPr>
          <w:rFonts w:ascii="Arial" w:hAnsi="Arial" w:cs="Arial"/>
          <w:b/>
          <w:lang w:val="en-US"/>
        </w:rPr>
      </w:pPr>
    </w:p>
    <w:p w14:paraId="652DB64E" w14:textId="77777777" w:rsidR="00777947" w:rsidRDefault="00777947" w:rsidP="006048BC">
      <w:pPr>
        <w:jc w:val="center"/>
        <w:rPr>
          <w:rFonts w:ascii="Arial" w:hAnsi="Arial" w:cs="Arial"/>
          <w:b/>
          <w:lang w:val="en-US"/>
        </w:rPr>
      </w:pPr>
    </w:p>
    <w:p w14:paraId="3453FB25" w14:textId="6F247873" w:rsidR="006048BC" w:rsidRPr="00B531F8" w:rsidRDefault="006048BC" w:rsidP="006048BC">
      <w:pPr>
        <w:jc w:val="center"/>
        <w:rPr>
          <w:rFonts w:ascii="Arial" w:hAnsi="Arial" w:cs="Arial"/>
          <w:b/>
          <w:lang w:val="en-US"/>
        </w:rPr>
      </w:pPr>
      <w:r w:rsidRPr="00B531F8">
        <w:rPr>
          <w:rFonts w:ascii="Arial" w:hAnsi="Arial" w:cs="Arial"/>
          <w:b/>
          <w:lang w:val="en-US"/>
        </w:rPr>
        <w:t xml:space="preserve">kierunek studiów: </w:t>
      </w:r>
      <w:r>
        <w:rPr>
          <w:rFonts w:ascii="Arial" w:hAnsi="Arial" w:cs="Arial"/>
          <w:b/>
          <w:lang w:val="en-US"/>
        </w:rPr>
        <w:t>G</w:t>
      </w:r>
      <w:r w:rsidRPr="00B531F8">
        <w:rPr>
          <w:rFonts w:ascii="Arial" w:hAnsi="Arial" w:cs="Arial"/>
          <w:b/>
          <w:lang w:val="en-US"/>
        </w:rPr>
        <w:t xml:space="preserve">raduate Programme in </w:t>
      </w:r>
      <w:r>
        <w:rPr>
          <w:rFonts w:ascii="Arial" w:hAnsi="Arial" w:cs="Arial"/>
          <w:b/>
          <w:lang w:val="en-US"/>
        </w:rPr>
        <w:t>Political Science</w:t>
      </w:r>
    </w:p>
    <w:p w14:paraId="14D69389" w14:textId="77777777" w:rsidR="006048BC" w:rsidRPr="00B531F8" w:rsidRDefault="006048BC" w:rsidP="006048BC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048BC" w:rsidRPr="00E26E63" w14:paraId="23E3EBCB" w14:textId="77777777" w:rsidTr="006048BC">
        <w:trPr>
          <w:jc w:val="center"/>
        </w:trPr>
        <w:tc>
          <w:tcPr>
            <w:tcW w:w="572" w:type="dxa"/>
            <w:shd w:val="clear" w:color="auto" w:fill="auto"/>
          </w:tcPr>
          <w:p w14:paraId="06E6A120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8BFFE7F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58933EFA" w14:textId="77777777" w:rsidR="006048BC" w:rsidRPr="00E26E63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6048BC" w:rsidRPr="00E26E63" w14:paraId="6784AB99" w14:textId="77777777" w:rsidTr="006048BC">
        <w:trPr>
          <w:trHeight w:val="47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9D97E98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27DA81BC" w14:textId="096AC78E" w:rsidR="006048BC" w:rsidRPr="0056710D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a stacjonarne </w:t>
            </w:r>
          </w:p>
          <w:p w14:paraId="04AFCE29" w14:textId="6C62D5E9" w:rsidR="006048BC" w:rsidRPr="00E26E63" w:rsidRDefault="006048BC" w:rsidP="00F7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ego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 xml:space="preserve"> stopnia – opłata za rok studiów</w:t>
            </w:r>
          </w:p>
        </w:tc>
      </w:tr>
      <w:tr w:rsidR="006048BC" w:rsidRPr="00E26E63" w14:paraId="73EFC29A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67B7E8F7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5714A83" w14:textId="77777777" w:rsidR="006048BC" w:rsidRPr="00242965" w:rsidRDefault="006048BC" w:rsidP="006048BC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364443F4" w14:textId="60765379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€</w:t>
            </w:r>
          </w:p>
        </w:tc>
      </w:tr>
      <w:tr w:rsidR="006048BC" w:rsidRPr="00E26E63" w14:paraId="56E0ADEA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50097B6A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16D079E3" w14:textId="77777777" w:rsidR="006048BC" w:rsidRPr="00E26E63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6048BC" w:rsidRPr="00E26E63" w14:paraId="7821663F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047CC98C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24CA3AD" w14:textId="77777777" w:rsidR="006048BC" w:rsidRPr="00242965" w:rsidRDefault="006048BC" w:rsidP="006048BC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112FF6F2" w14:textId="33C599BC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:rsidRPr="00E26E63" w14:paraId="1D09F541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345C71E7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98A7DDD" w14:textId="77777777" w:rsidR="006048BC" w:rsidRPr="00242965" w:rsidRDefault="006048BC" w:rsidP="006048BC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310B640C" w14:textId="003EED84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:rsidRPr="00303E3C" w14:paraId="023E3CE8" w14:textId="77777777" w:rsidTr="006048B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21290BD" w14:textId="77777777" w:rsidR="006048BC" w:rsidRPr="00B00701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3D475922" w14:textId="77777777" w:rsidR="006048BC" w:rsidRPr="00ED3B65" w:rsidRDefault="006048BC" w:rsidP="00604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75334936" w14:textId="77777777" w:rsidR="006048BC" w:rsidRPr="00B00701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C90FB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6AA2CA78" w14:textId="2B7C5F32" w:rsidR="006048BC" w:rsidRPr="00303E3C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€</w:t>
            </w:r>
          </w:p>
        </w:tc>
      </w:tr>
      <w:tr w:rsidR="006048BC" w:rsidRPr="00E26E63" w14:paraId="721D1B8D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8B3458F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080380D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51F2FE93" w14:textId="4A5C744D" w:rsidR="006048BC" w:rsidRPr="00E26E63" w:rsidRDefault="0089557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€</w:t>
            </w:r>
          </w:p>
        </w:tc>
      </w:tr>
      <w:tr w:rsidR="006048BC" w:rsidRPr="00E26E63" w14:paraId="388A65AB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1B6E6D5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0C267E6" w14:textId="77777777" w:rsidR="006048BC" w:rsidRPr="00925C32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7D18B951" w14:textId="46B08E82" w:rsidR="006048BC" w:rsidRPr="00E26E63" w:rsidRDefault="0019205E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="0060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CC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48BC" w:rsidRPr="00280D18" w14:paraId="742E238B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06B13BC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6E0D922" w14:textId="77777777" w:rsidR="006048BC" w:rsidRPr="00280D18" w:rsidRDefault="006048B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4AF6ABEB" w14:textId="109F1D4C" w:rsidR="006048BC" w:rsidRPr="00280D18" w:rsidRDefault="006048BC" w:rsidP="001920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19205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r w:rsidR="00620CC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48BC" w:rsidRPr="00280D18" w14:paraId="0A046404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9168F26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17E5DD3" w14:textId="33EF586B" w:rsidR="006048BC" w:rsidRPr="00280D18" w:rsidRDefault="006048BC" w:rsidP="005B59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4F47A150" w14:textId="2D4F4C26" w:rsidR="006048BC" w:rsidRPr="00280D18" w:rsidRDefault="006048BC" w:rsidP="001920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9205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5B5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B5962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B4797" w:rsidRPr="00280D18" w14:paraId="66B68B99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4A4567C" w14:textId="77777777" w:rsidR="003B4797" w:rsidRDefault="003B4797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F96D62B" w14:textId="4CC42569" w:rsidR="003B4797" w:rsidRPr="00280D18" w:rsidRDefault="005B5962" w:rsidP="005B59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38A32B07" w14:textId="03FF7553" w:rsidR="003B4797" w:rsidRDefault="005B5962" w:rsidP="001920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19205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48BC" w:rsidRPr="00280D18" w14:paraId="4CDF76BF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57D9AC8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EA7E6BD" w14:textId="595CE9DE" w:rsidR="006048BC" w:rsidRPr="00280D18" w:rsidRDefault="006048B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7B5A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studiach stacjonarnych drugiego stopnia</w:t>
            </w:r>
          </w:p>
        </w:tc>
        <w:tc>
          <w:tcPr>
            <w:tcW w:w="1880" w:type="dxa"/>
            <w:shd w:val="clear" w:color="auto" w:fill="auto"/>
          </w:tcPr>
          <w:p w14:paraId="35139F9F" w14:textId="3F93A3A7" w:rsidR="006048BC" w:rsidRPr="00280D18" w:rsidRDefault="0089557C" w:rsidP="006048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0 €</w:t>
            </w:r>
          </w:p>
        </w:tc>
      </w:tr>
      <w:tr w:rsidR="006048BC" w:rsidRPr="00E26E63" w14:paraId="3A59679A" w14:textId="77777777" w:rsidTr="006048B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3DB4B03" w14:textId="77777777" w:rsidR="006048BC" w:rsidRPr="00E26E63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7ED992D2" w14:textId="77777777" w:rsidR="006048BC" w:rsidRPr="00280D18" w:rsidRDefault="006048BC" w:rsidP="006048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7BE26F3B" w14:textId="77777777" w:rsidR="006048BC" w:rsidRPr="00280D18" w:rsidRDefault="006048BC" w:rsidP="006048B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D22ED5" w14:textId="0DF76EEA" w:rsidR="006048BC" w:rsidRPr="00280D18" w:rsidRDefault="006048BC" w:rsidP="003B479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 w:rsidR="003B4797">
              <w:rPr>
                <w:rFonts w:ascii="Arial" w:hAnsi="Arial" w:cs="Arial"/>
                <w:color w:val="000000" w:themeColor="text1"/>
                <w:sz w:val="20"/>
                <w:szCs w:val="20"/>
              </w:rPr>
              <w:t>(1 godz.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25B79B7" w14:textId="6782FF4D" w:rsidR="006048BC" w:rsidRPr="00E26E63" w:rsidRDefault="0019205E" w:rsidP="003B4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0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97"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€</w:t>
            </w:r>
          </w:p>
        </w:tc>
      </w:tr>
      <w:tr w:rsidR="006048BC" w:rsidRPr="00E26E63" w14:paraId="41358E33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2E85E2F" w14:textId="77777777" w:rsidR="006048BC" w:rsidRDefault="006048BC" w:rsidP="0060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771DF60" w14:textId="36C16A12" w:rsidR="006048BC" w:rsidRPr="00FF6067" w:rsidRDefault="006048BC" w:rsidP="003B4797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97">
              <w:rPr>
                <w:rFonts w:ascii="Arial" w:hAnsi="Arial" w:cs="Arial"/>
                <w:sz w:val="20"/>
                <w:szCs w:val="20"/>
              </w:rPr>
              <w:t>(1 godz.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66936FD1" w14:textId="513B6FB0" w:rsidR="006048BC" w:rsidRPr="00E26E63" w:rsidRDefault="0019205E" w:rsidP="003B4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0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97"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€</w:t>
            </w:r>
          </w:p>
        </w:tc>
      </w:tr>
    </w:tbl>
    <w:p w14:paraId="3E9D1C3C" w14:textId="4C668CAB" w:rsidR="00174DD1" w:rsidRDefault="00174DD1" w:rsidP="006048BC">
      <w:pPr>
        <w:rPr>
          <w:rFonts w:ascii="Arial" w:hAnsi="Arial" w:cs="Arial"/>
          <w:b/>
          <w:sz w:val="20"/>
          <w:szCs w:val="20"/>
          <w:u w:val="single"/>
        </w:rPr>
      </w:pPr>
    </w:p>
    <w:p w14:paraId="152F64A6" w14:textId="77777777" w:rsidR="00174DD1" w:rsidRDefault="00174DD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300FABCD" w14:textId="77777777" w:rsidR="00174DD1" w:rsidRDefault="00174DD1" w:rsidP="00174D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ierunek studiów: Social and Public Policy</w:t>
      </w:r>
    </w:p>
    <w:p w14:paraId="643EA9AB" w14:textId="77777777" w:rsidR="00174DD1" w:rsidRDefault="00174DD1" w:rsidP="00174DD1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174DD1" w14:paraId="5EC4715F" w14:textId="77777777" w:rsidTr="00174DD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E8ED" w14:textId="77777777" w:rsidR="00174DD1" w:rsidRDefault="00174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A3D7" w14:textId="77777777" w:rsidR="00174DD1" w:rsidRDefault="00174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3D7B" w14:textId="77777777" w:rsidR="00174DD1" w:rsidRDefault="00174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opłaty</w:t>
            </w:r>
          </w:p>
        </w:tc>
      </w:tr>
      <w:tr w:rsidR="00174DD1" w14:paraId="7EE0385B" w14:textId="77777777" w:rsidTr="00174DD1">
        <w:trPr>
          <w:trHeight w:val="47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339D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C94E" w14:textId="77777777" w:rsidR="00174DD1" w:rsidRDefault="00174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a stacjonarne </w:t>
            </w:r>
          </w:p>
          <w:p w14:paraId="7B8D82CF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erwszego stopnia – opłata za rok studiów</w:t>
            </w:r>
          </w:p>
        </w:tc>
      </w:tr>
      <w:tr w:rsidR="00174DD1" w14:paraId="39D10811" w14:textId="77777777" w:rsidTr="00174DD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F051" w14:textId="77777777" w:rsidR="00174DD1" w:rsidRDefault="00174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5DF8" w14:textId="77777777" w:rsidR="00174DD1" w:rsidRDefault="00174DD1">
            <w:pPr>
              <w:ind w:left="7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C763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 €</w:t>
            </w:r>
          </w:p>
        </w:tc>
      </w:tr>
      <w:tr w:rsidR="00174DD1" w14:paraId="62C08583" w14:textId="77777777" w:rsidTr="00174DD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4B9F" w14:textId="77777777" w:rsidR="00174DD1" w:rsidRDefault="00174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C543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w dwóch ratach – łącznie, w tym:</w:t>
            </w:r>
          </w:p>
        </w:tc>
      </w:tr>
      <w:tr w:rsidR="00174DD1" w14:paraId="6050E1B1" w14:textId="77777777" w:rsidTr="00174DD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DB31" w14:textId="77777777" w:rsidR="00174DD1" w:rsidRDefault="00174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B028" w14:textId="77777777" w:rsidR="00174DD1" w:rsidRDefault="00174DD1">
            <w:pPr>
              <w:ind w:left="14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C1B4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 €</w:t>
            </w:r>
          </w:p>
        </w:tc>
      </w:tr>
      <w:tr w:rsidR="00174DD1" w14:paraId="7A0CF647" w14:textId="77777777" w:rsidTr="00174DD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3233" w14:textId="77777777" w:rsidR="00174DD1" w:rsidRDefault="00174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7B6A" w14:textId="77777777" w:rsidR="00174DD1" w:rsidRDefault="00174DD1">
            <w:pPr>
              <w:ind w:left="14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3D6B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 €</w:t>
            </w:r>
          </w:p>
        </w:tc>
      </w:tr>
      <w:tr w:rsidR="00174DD1" w14:paraId="4CFC60D8" w14:textId="77777777" w:rsidTr="00174DD1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BC6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00A" w14:textId="77777777" w:rsidR="00174DD1" w:rsidRDefault="00174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tarzanie zajęć:</w:t>
            </w:r>
          </w:p>
          <w:p w14:paraId="69550C29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07CBF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B541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 €</w:t>
            </w:r>
          </w:p>
        </w:tc>
      </w:tr>
      <w:tr w:rsidR="00174DD1" w14:paraId="10CD6ABB" w14:textId="77777777" w:rsidTr="00174D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1D55" w14:textId="77777777" w:rsidR="00174DD1" w:rsidRDefault="00174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F7B6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C93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 €</w:t>
            </w:r>
          </w:p>
        </w:tc>
      </w:tr>
      <w:tr w:rsidR="00174DD1" w14:paraId="3858CEBC" w14:textId="77777777" w:rsidTr="00174D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4DEB" w14:textId="77777777" w:rsidR="00174DD1" w:rsidRDefault="00174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FCDF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E24F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€</w:t>
            </w:r>
          </w:p>
        </w:tc>
      </w:tr>
      <w:tr w:rsidR="00174DD1" w14:paraId="53BE4C06" w14:textId="77777777" w:rsidTr="00174D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DA90" w14:textId="77777777" w:rsidR="00174DD1" w:rsidRDefault="00174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9F1B" w14:textId="77777777" w:rsidR="00174DD1" w:rsidRDefault="00174D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8BA6" w14:textId="77777777" w:rsidR="00174DD1" w:rsidRDefault="00174D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</w:tr>
      <w:tr w:rsidR="00174DD1" w14:paraId="1DE19BEC" w14:textId="77777777" w:rsidTr="00174D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7199" w14:textId="77777777" w:rsidR="00174DD1" w:rsidRDefault="00174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D83D" w14:textId="77777777" w:rsidR="00174DD1" w:rsidRDefault="00174D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wtarzanie seminarium dyplomowego w wymiarze semestru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E50" w14:textId="77777777" w:rsidR="00174DD1" w:rsidRDefault="00174D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0 € </w:t>
            </w:r>
          </w:p>
          <w:p w14:paraId="405F2A2B" w14:textId="77777777" w:rsidR="00174DD1" w:rsidRDefault="00174D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4DD1" w14:paraId="3E6B63FE" w14:textId="77777777" w:rsidTr="00174D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8094" w14:textId="77777777" w:rsidR="00174DD1" w:rsidRDefault="00174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916B" w14:textId="77777777" w:rsidR="00174DD1" w:rsidRDefault="00174D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tarzanie seminarium dyplomowego w wymiarze rok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A630" w14:textId="77777777" w:rsidR="00174DD1" w:rsidRDefault="00174D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 €</w:t>
            </w:r>
          </w:p>
        </w:tc>
      </w:tr>
      <w:tr w:rsidR="00174DD1" w14:paraId="6F1C106D" w14:textId="77777777" w:rsidTr="00174D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7F9" w14:textId="77777777" w:rsidR="00174DD1" w:rsidRDefault="00174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36FC" w14:textId="77777777" w:rsidR="00174DD1" w:rsidRDefault="00174D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3EFC" w14:textId="77777777" w:rsidR="00174DD1" w:rsidRDefault="00174D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 €</w:t>
            </w:r>
          </w:p>
        </w:tc>
      </w:tr>
      <w:tr w:rsidR="00174DD1" w14:paraId="0BE0DD5C" w14:textId="77777777" w:rsidTr="00174DD1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1F5C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658" w14:textId="77777777" w:rsidR="00174DD1" w:rsidRDefault="00174D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098FE11C" w14:textId="77777777" w:rsidR="00174DD1" w:rsidRDefault="00174D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BB990E" w14:textId="77777777" w:rsidR="00174DD1" w:rsidRDefault="00174D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(1 godz.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B9C89" w14:textId="77777777" w:rsidR="00174DD1" w:rsidRDefault="0017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174DD1" w14:paraId="546C656C" w14:textId="77777777" w:rsidTr="00174D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EA1" w14:textId="77777777" w:rsidR="00174DD1" w:rsidRDefault="00174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D606C6" w14:textId="77777777" w:rsidR="00174DD1" w:rsidRDefault="00174DD1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FCE9D11" w14:textId="77777777" w:rsidR="00174DD1" w:rsidRDefault="00174DD1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21"/>
        <w:gridCol w:w="1661"/>
        <w:gridCol w:w="1877"/>
        <w:gridCol w:w="1661"/>
      </w:tblGrid>
      <w:tr w:rsidR="00174DD1" w14:paraId="173BA34D" w14:textId="77777777" w:rsidTr="00174DD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5098098B" w14:textId="77777777" w:rsidR="00174DD1" w:rsidRDefault="0017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orządził</w:t>
            </w:r>
          </w:p>
        </w:tc>
        <w:tc>
          <w:tcPr>
            <w:tcW w:w="1721" w:type="dxa"/>
            <w:noWrap/>
            <w:vAlign w:val="center"/>
            <w:hideMark/>
          </w:tcPr>
          <w:p w14:paraId="73B3047E" w14:textId="77777777" w:rsidR="00174DD1" w:rsidRDefault="00174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14:paraId="35C03E4D" w14:textId="77777777" w:rsidR="00174DD1" w:rsidRDefault="0017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rawdził</w:t>
            </w:r>
          </w:p>
        </w:tc>
        <w:tc>
          <w:tcPr>
            <w:tcW w:w="1877" w:type="dxa"/>
            <w:noWrap/>
            <w:vAlign w:val="center"/>
            <w:hideMark/>
          </w:tcPr>
          <w:p w14:paraId="2B22D270" w14:textId="77777777" w:rsidR="00174DD1" w:rsidRDefault="00174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14:paraId="71EFCA95" w14:textId="77777777" w:rsidR="00174DD1" w:rsidRDefault="00174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twierdził</w:t>
            </w:r>
          </w:p>
        </w:tc>
      </w:tr>
      <w:tr w:rsidR="00174DD1" w14:paraId="030BEC44" w14:textId="77777777" w:rsidTr="00174DD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65F48D79" w14:textId="77777777" w:rsidR="00174DD1" w:rsidRDefault="00174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14:paraId="71E44640" w14:textId="77777777" w:rsidR="00174DD1" w:rsidRDefault="00174DD1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14:paraId="5D6809A6" w14:textId="77777777" w:rsidR="00174DD1" w:rsidRDefault="00174DD1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14:paraId="7B46FDA4" w14:textId="77777777" w:rsidR="00174DD1" w:rsidRDefault="00174DD1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14:paraId="6D7D82B3" w14:textId="77777777" w:rsidR="00174DD1" w:rsidRDefault="00174DD1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174DD1" w14:paraId="5AF3C067" w14:textId="77777777" w:rsidTr="00174DD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7B739B15" w14:textId="77777777" w:rsidR="00174DD1" w:rsidRDefault="0017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1721" w:type="dxa"/>
            <w:noWrap/>
            <w:vAlign w:val="center"/>
            <w:hideMark/>
          </w:tcPr>
          <w:p w14:paraId="1D115F2F" w14:textId="77777777" w:rsidR="00174DD1" w:rsidRDefault="00174D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14:paraId="3E7D3D81" w14:textId="77777777" w:rsidR="00174DD1" w:rsidRDefault="0017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1877" w:type="dxa"/>
            <w:noWrap/>
            <w:vAlign w:val="center"/>
            <w:hideMark/>
          </w:tcPr>
          <w:p w14:paraId="65AD56E0" w14:textId="77777777" w:rsidR="00174DD1" w:rsidRDefault="00174D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14:paraId="45EAC77C" w14:textId="77777777" w:rsidR="00174DD1" w:rsidRDefault="0017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</w:tr>
    </w:tbl>
    <w:p w14:paraId="7785359C" w14:textId="77777777" w:rsidR="006048BC" w:rsidRDefault="006048BC" w:rsidP="006048BC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sectPr w:rsidR="006048BC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E3D39" w14:textId="77777777" w:rsidR="008C5FA9" w:rsidRDefault="008C5FA9" w:rsidP="00ED051E">
      <w:pPr>
        <w:spacing w:after="0" w:line="240" w:lineRule="auto"/>
      </w:pPr>
      <w:r>
        <w:separator/>
      </w:r>
    </w:p>
  </w:endnote>
  <w:endnote w:type="continuationSeparator" w:id="0">
    <w:p w14:paraId="14C04BF2" w14:textId="77777777" w:rsidR="008C5FA9" w:rsidRDefault="008C5FA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C121F" w14:textId="77777777" w:rsidR="008C5FA9" w:rsidRDefault="008C5FA9" w:rsidP="00ED051E">
      <w:pPr>
        <w:spacing w:after="0" w:line="240" w:lineRule="auto"/>
      </w:pPr>
      <w:r>
        <w:separator/>
      </w:r>
    </w:p>
  </w:footnote>
  <w:footnote w:type="continuationSeparator" w:id="0">
    <w:p w14:paraId="7C740C9C" w14:textId="77777777" w:rsidR="008C5FA9" w:rsidRDefault="008C5FA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4DD1"/>
    <w:rsid w:val="00175996"/>
    <w:rsid w:val="00176A05"/>
    <w:rsid w:val="00176C91"/>
    <w:rsid w:val="00185160"/>
    <w:rsid w:val="0018534C"/>
    <w:rsid w:val="0019205E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0539"/>
    <w:rsid w:val="00351034"/>
    <w:rsid w:val="003513CF"/>
    <w:rsid w:val="00352467"/>
    <w:rsid w:val="00361CE8"/>
    <w:rsid w:val="00384B1B"/>
    <w:rsid w:val="00384DDA"/>
    <w:rsid w:val="0039006A"/>
    <w:rsid w:val="00391BAF"/>
    <w:rsid w:val="003A6557"/>
    <w:rsid w:val="003A6C2E"/>
    <w:rsid w:val="003B14EF"/>
    <w:rsid w:val="003B4797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0330B"/>
    <w:rsid w:val="0051064B"/>
    <w:rsid w:val="00512827"/>
    <w:rsid w:val="005159CF"/>
    <w:rsid w:val="00516B01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B5962"/>
    <w:rsid w:val="005C1881"/>
    <w:rsid w:val="005C620C"/>
    <w:rsid w:val="005C6BC9"/>
    <w:rsid w:val="005E3E0F"/>
    <w:rsid w:val="005F65D5"/>
    <w:rsid w:val="006048BC"/>
    <w:rsid w:val="00605FDE"/>
    <w:rsid w:val="00620CC4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26CAD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947"/>
    <w:rsid w:val="00777A3A"/>
    <w:rsid w:val="00782152"/>
    <w:rsid w:val="007B41F7"/>
    <w:rsid w:val="007B5A14"/>
    <w:rsid w:val="007C17EC"/>
    <w:rsid w:val="007E034A"/>
    <w:rsid w:val="007E4C8E"/>
    <w:rsid w:val="007F1F0F"/>
    <w:rsid w:val="007F2216"/>
    <w:rsid w:val="007F7AF8"/>
    <w:rsid w:val="0080176B"/>
    <w:rsid w:val="00802F78"/>
    <w:rsid w:val="00805299"/>
    <w:rsid w:val="0080533C"/>
    <w:rsid w:val="00840661"/>
    <w:rsid w:val="00847675"/>
    <w:rsid w:val="00852BDF"/>
    <w:rsid w:val="0087001A"/>
    <w:rsid w:val="00870805"/>
    <w:rsid w:val="008800DE"/>
    <w:rsid w:val="0088298F"/>
    <w:rsid w:val="00892993"/>
    <w:rsid w:val="0089557C"/>
    <w:rsid w:val="008A00D1"/>
    <w:rsid w:val="008A3ECF"/>
    <w:rsid w:val="008A4044"/>
    <w:rsid w:val="008A4BDD"/>
    <w:rsid w:val="008A62B1"/>
    <w:rsid w:val="008B26E1"/>
    <w:rsid w:val="008B2ED3"/>
    <w:rsid w:val="008B514B"/>
    <w:rsid w:val="008B757A"/>
    <w:rsid w:val="008C174E"/>
    <w:rsid w:val="008C1EE3"/>
    <w:rsid w:val="008C2A60"/>
    <w:rsid w:val="008C5FA9"/>
    <w:rsid w:val="008D37DE"/>
    <w:rsid w:val="008F6209"/>
    <w:rsid w:val="0091025B"/>
    <w:rsid w:val="00913881"/>
    <w:rsid w:val="00913BB8"/>
    <w:rsid w:val="00921DBD"/>
    <w:rsid w:val="00923123"/>
    <w:rsid w:val="00923AD1"/>
    <w:rsid w:val="009251E4"/>
    <w:rsid w:val="00930789"/>
    <w:rsid w:val="00932CA1"/>
    <w:rsid w:val="00942EB1"/>
    <w:rsid w:val="00953471"/>
    <w:rsid w:val="00964A98"/>
    <w:rsid w:val="00977615"/>
    <w:rsid w:val="00995D06"/>
    <w:rsid w:val="009A10AD"/>
    <w:rsid w:val="009C588C"/>
    <w:rsid w:val="009D1BFF"/>
    <w:rsid w:val="009D3EFE"/>
    <w:rsid w:val="00A15034"/>
    <w:rsid w:val="00A40D2E"/>
    <w:rsid w:val="00A422EF"/>
    <w:rsid w:val="00A51C8D"/>
    <w:rsid w:val="00A5286C"/>
    <w:rsid w:val="00A56541"/>
    <w:rsid w:val="00A61E58"/>
    <w:rsid w:val="00A676F5"/>
    <w:rsid w:val="00A679F5"/>
    <w:rsid w:val="00A72011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D7030"/>
    <w:rsid w:val="00AF1B2B"/>
    <w:rsid w:val="00AF35C3"/>
    <w:rsid w:val="00AF51FA"/>
    <w:rsid w:val="00B11752"/>
    <w:rsid w:val="00B16E99"/>
    <w:rsid w:val="00B21EA1"/>
    <w:rsid w:val="00B235C1"/>
    <w:rsid w:val="00B24B92"/>
    <w:rsid w:val="00B357E2"/>
    <w:rsid w:val="00B35D12"/>
    <w:rsid w:val="00B52347"/>
    <w:rsid w:val="00B554C8"/>
    <w:rsid w:val="00B56640"/>
    <w:rsid w:val="00B61055"/>
    <w:rsid w:val="00B852AA"/>
    <w:rsid w:val="00B86DC6"/>
    <w:rsid w:val="00B9132B"/>
    <w:rsid w:val="00B91B12"/>
    <w:rsid w:val="00B920CE"/>
    <w:rsid w:val="00B93798"/>
    <w:rsid w:val="00B94374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7A4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E0159"/>
    <w:rsid w:val="00CE3E7E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2F5B"/>
    <w:rsid w:val="00D506EC"/>
    <w:rsid w:val="00D56C12"/>
    <w:rsid w:val="00D650BB"/>
    <w:rsid w:val="00D6697F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1B9E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A2C01"/>
    <w:rsid w:val="00EC04DB"/>
    <w:rsid w:val="00EC76EA"/>
    <w:rsid w:val="00ED051E"/>
    <w:rsid w:val="00ED0AAD"/>
    <w:rsid w:val="00ED34FE"/>
    <w:rsid w:val="00ED79CF"/>
    <w:rsid w:val="00EE0F0C"/>
    <w:rsid w:val="00F241BA"/>
    <w:rsid w:val="00F2616B"/>
    <w:rsid w:val="00F30435"/>
    <w:rsid w:val="00F46A8F"/>
    <w:rsid w:val="00F47477"/>
    <w:rsid w:val="00F502C4"/>
    <w:rsid w:val="00F555FA"/>
    <w:rsid w:val="00F62B98"/>
    <w:rsid w:val="00F720D5"/>
    <w:rsid w:val="00F927D3"/>
    <w:rsid w:val="00FA216D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22137B6E-9B19-4A13-8ADB-620D8BEC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3-02-27T15:38:00Z</cp:lastPrinted>
  <dcterms:created xsi:type="dcterms:W3CDTF">2024-01-12T14:59:00Z</dcterms:created>
  <dcterms:modified xsi:type="dcterms:W3CDTF">2024-01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